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93E">
        <w:rPr>
          <w:rFonts w:ascii="Times New Roman" w:hAnsi="Times New Roman" w:cs="Times New Roman"/>
          <w:b/>
          <w:sz w:val="28"/>
          <w:szCs w:val="28"/>
        </w:rPr>
        <w:t>14.0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D693E">
        <w:rPr>
          <w:rFonts w:ascii="Times New Roman" w:hAnsi="Times New Roman" w:cs="Times New Roman"/>
          <w:b/>
          <w:sz w:val="28"/>
          <w:szCs w:val="28"/>
        </w:rPr>
        <w:t>2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2" w:type="dxa"/>
        <w:jc w:val="center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97"/>
        <w:gridCol w:w="1417"/>
        <w:gridCol w:w="3674"/>
        <w:gridCol w:w="5812"/>
        <w:gridCol w:w="1802"/>
      </w:tblGrid>
      <w:tr w:rsidR="00502BBA" w:rsidRPr="00D4144D" w:rsidTr="00502BBA">
        <w:trPr>
          <w:tblHeader/>
          <w:jc w:val="center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  <w:rPr>
                <w:b/>
              </w:rPr>
            </w:pPr>
            <w:r w:rsidRPr="00D4144D">
              <w:rPr>
                <w:b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144D">
              <w:rPr>
                <w:b/>
                <w:lang w:eastAsia="en-US"/>
              </w:rPr>
              <w:t>Время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144D">
              <w:rPr>
                <w:b/>
                <w:lang w:eastAsia="en-US"/>
              </w:rPr>
              <w:t>Место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144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144D">
              <w:rPr>
                <w:b/>
                <w:lang w:eastAsia="en-US"/>
              </w:rPr>
              <w:t>Примечание</w:t>
            </w:r>
          </w:p>
        </w:tc>
      </w:tr>
      <w:tr w:rsidR="00502BBA" w:rsidRPr="00D4144D" w:rsidTr="00502BBA">
        <w:trPr>
          <w:trHeight w:val="1045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Понедельник</w:t>
            </w:r>
          </w:p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1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BBA" w:rsidRPr="00D4144D" w:rsidRDefault="00502BBA" w:rsidP="00D4144D">
            <w:pPr>
              <w:contextualSpacing/>
              <w:jc w:val="center"/>
            </w:pPr>
            <w:r w:rsidRPr="00D4144D">
              <w:t>14.00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02BBA" w:rsidRPr="00D4144D" w:rsidRDefault="00502BBA" w:rsidP="00D4144D">
            <w:pPr>
              <w:jc w:val="center"/>
            </w:pPr>
            <w:r w:rsidRPr="00D4144D">
              <w:t>МАУ «ЦК «Югра-презент»</w:t>
            </w:r>
          </w:p>
          <w:p w:rsidR="00502BBA" w:rsidRPr="00D4144D" w:rsidRDefault="00502BBA" w:rsidP="00D4144D">
            <w:pPr>
              <w:jc w:val="center"/>
              <w:rPr>
                <w:color w:val="7030A0"/>
              </w:rPr>
            </w:pPr>
            <w:r w:rsidRPr="00D4144D">
              <w:t>каф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2BBA" w:rsidRPr="00D4144D" w:rsidRDefault="00502BBA" w:rsidP="00D4144D">
            <w:pPr>
              <w:jc w:val="center"/>
            </w:pPr>
            <w:r w:rsidRPr="00D4144D">
              <w:t>Рождественские встречи ветеранов ВОВ с главой города Югорск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02BBA" w:rsidRPr="00D4144D" w:rsidRDefault="00502BBA" w:rsidP="00D4144D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502BBA" w:rsidRPr="00D4144D" w:rsidTr="00502BBA">
        <w:trPr>
          <w:trHeight w:val="682"/>
          <w:jc w:val="center"/>
        </w:trPr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Вторник</w:t>
            </w:r>
          </w:p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15.01.201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2BBA" w:rsidRPr="00D4144D" w:rsidTr="00502BBA">
        <w:trPr>
          <w:trHeight w:val="718"/>
          <w:jc w:val="center"/>
        </w:trPr>
        <w:tc>
          <w:tcPr>
            <w:tcW w:w="1997" w:type="dxa"/>
            <w:shd w:val="clear" w:color="auto" w:fill="FFFFFF" w:themeFill="background1"/>
            <w:vAlign w:val="center"/>
          </w:tcPr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Среда</w:t>
            </w:r>
          </w:p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16.01.20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502BBA" w:rsidRPr="00D4144D" w:rsidRDefault="00502BBA" w:rsidP="00D4144D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:rsidR="00502BBA" w:rsidRPr="00D4144D" w:rsidRDefault="00502BBA" w:rsidP="00D4144D">
            <w:pPr>
              <w:jc w:val="center"/>
              <w:rPr>
                <w:bCs/>
              </w:rPr>
            </w:pPr>
          </w:p>
        </w:tc>
      </w:tr>
      <w:tr w:rsidR="00502BBA" w:rsidRPr="00D4144D" w:rsidTr="00502BBA">
        <w:trPr>
          <w:trHeight w:val="836"/>
          <w:jc w:val="center"/>
        </w:trPr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Четверг</w:t>
            </w:r>
          </w:p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17.01.2019</w:t>
            </w:r>
          </w:p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  <w:rPr>
                <w:bCs/>
              </w:rPr>
            </w:pPr>
            <w:r w:rsidRPr="00D4144D">
              <w:rPr>
                <w:bCs/>
              </w:rPr>
              <w:t>17.00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</w:pPr>
            <w:r w:rsidRPr="00D4144D">
              <w:t>Уточняется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</w:pPr>
            <w:r w:rsidRPr="00D4144D">
              <w:t>Собрание руководителей добровольческих общественных объединений</w:t>
            </w:r>
          </w:p>
          <w:p w:rsidR="00502BBA" w:rsidRPr="00D4144D" w:rsidRDefault="00502BBA" w:rsidP="00D4144D">
            <w:pPr>
              <w:jc w:val="center"/>
              <w:rPr>
                <w:bCs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  <w:rPr>
                <w:bCs/>
              </w:rPr>
            </w:pPr>
          </w:p>
        </w:tc>
      </w:tr>
      <w:tr w:rsidR="00502BBA" w:rsidRPr="00D4144D" w:rsidTr="00502BBA">
        <w:trPr>
          <w:trHeight w:val="1418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Пятница 1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A" w:rsidRPr="00D4144D" w:rsidRDefault="00502BBA" w:rsidP="00D4144D">
            <w:pPr>
              <w:jc w:val="center"/>
            </w:pPr>
            <w:r w:rsidRPr="00D4144D">
              <w:t>18.0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A" w:rsidRPr="00D4144D" w:rsidRDefault="00502BBA" w:rsidP="00D4144D">
            <w:pPr>
              <w:jc w:val="center"/>
            </w:pPr>
            <w:r w:rsidRPr="00D4144D">
              <w:t xml:space="preserve">МБУ ДО «Детская школа искусств» </w:t>
            </w:r>
            <w:proofErr w:type="spellStart"/>
            <w:r w:rsidRPr="00D4144D">
              <w:t>ул</w:t>
            </w:r>
            <w:proofErr w:type="gramStart"/>
            <w:r w:rsidRPr="00D4144D">
              <w:t>.Н</w:t>
            </w:r>
            <w:proofErr w:type="gramEnd"/>
            <w:r w:rsidRPr="00D4144D">
              <w:t>икольская</w:t>
            </w:r>
            <w:proofErr w:type="spellEnd"/>
            <w:r w:rsidRPr="00D4144D">
              <w:t>, 7А,</w:t>
            </w:r>
          </w:p>
          <w:p w:rsidR="00502BBA" w:rsidRPr="00D4144D" w:rsidRDefault="00502BBA" w:rsidP="00D4144D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4144D">
              <w:t>Выставочный з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A" w:rsidRPr="00D4144D" w:rsidRDefault="00502BBA" w:rsidP="00D4144D">
            <w:pPr>
              <w:jc w:val="center"/>
            </w:pPr>
            <w:r w:rsidRPr="00D4144D">
              <w:t>Открытие выставки «С любовью к искусству»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</w:tr>
      <w:tr w:rsidR="00502BBA" w:rsidRPr="00D4144D" w:rsidTr="00502BBA">
        <w:trPr>
          <w:trHeight w:val="716"/>
          <w:jc w:val="center"/>
        </w:trPr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Суббота</w:t>
            </w:r>
          </w:p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19.01.201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ind w:right="-49" w:hanging="21"/>
              <w:jc w:val="center"/>
              <w:rPr>
                <w:kern w:val="2"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502BBA" w:rsidRPr="00D4144D" w:rsidRDefault="00502BBA" w:rsidP="00D4144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02BBA" w:rsidRPr="00D4144D" w:rsidTr="00502BBA">
        <w:trPr>
          <w:trHeight w:val="802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Воскресенье</w:t>
            </w:r>
          </w:p>
          <w:p w:rsidR="00502BBA" w:rsidRPr="00D4144D" w:rsidRDefault="00502BBA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20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BBA" w:rsidRPr="00D4144D" w:rsidRDefault="00502BBA" w:rsidP="00D414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02BBA" w:rsidRPr="00D4144D" w:rsidRDefault="00502BBA" w:rsidP="00D4144D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02BBA" w:rsidRPr="00D4144D" w:rsidRDefault="00502BBA" w:rsidP="00D4144D">
            <w:pPr>
              <w:jc w:val="center"/>
            </w:pP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DF2FF5" w:rsidRDefault="00DF2FF5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809"/>
        <w:gridCol w:w="7230"/>
        <w:gridCol w:w="6095"/>
      </w:tblGrid>
      <w:tr w:rsidR="00502BBA" w:rsidRPr="00584AC9" w:rsidTr="00502BBA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02BBA" w:rsidRPr="00584AC9" w:rsidRDefault="00502BBA" w:rsidP="00DF2FF5">
            <w:pPr>
              <w:spacing w:line="276" w:lineRule="auto"/>
              <w:ind w:left="34"/>
              <w:contextualSpacing/>
              <w:jc w:val="center"/>
            </w:pPr>
            <w:r w:rsidRPr="00584AC9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02BBA" w:rsidRPr="00584AC9" w:rsidRDefault="00502BBA" w:rsidP="00DF2FF5">
            <w:pPr>
              <w:spacing w:line="276" w:lineRule="auto"/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02BBA" w:rsidRPr="00584AC9" w:rsidRDefault="00502BBA" w:rsidP="00DF2FF5">
            <w:pPr>
              <w:spacing w:line="276" w:lineRule="auto"/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502BBA" w:rsidRPr="00584AC9" w:rsidTr="00502BBA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15 января</w:t>
            </w:r>
          </w:p>
          <w:p w:rsidR="00502BBA" w:rsidRPr="00584AC9" w:rsidRDefault="00502BBA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Литературно-музыкальная гостиная</w:t>
            </w:r>
          </w:p>
          <w:p w:rsidR="00502BBA" w:rsidRPr="00584AC9" w:rsidRDefault="00502BBA">
            <w:pPr>
              <w:shd w:val="clear" w:color="auto" w:fill="FFFFFF"/>
              <w:spacing w:after="200" w:line="276" w:lineRule="auto"/>
              <w:jc w:val="center"/>
              <w:textAlignment w:val="baseline"/>
              <w:rPr>
                <w:rStyle w:val="af0"/>
                <w:i w:val="0"/>
                <w:bdr w:val="none" w:sz="0" w:space="0" w:color="auto" w:frame="1"/>
                <w:shd w:val="clear" w:color="auto" w:fill="FFFFFF"/>
              </w:rPr>
            </w:pPr>
            <w:r w:rsidRPr="00584AC9">
              <w:rPr>
                <w:sz w:val="22"/>
                <w:szCs w:val="22"/>
                <w:lang w:eastAsia="en-US"/>
              </w:rPr>
              <w:t>«Поэзия на струнах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ind w:right="-107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84AC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иблиотечно-информационный центр,</w:t>
            </w:r>
          </w:p>
          <w:p w:rsidR="00502BBA" w:rsidRPr="00584AC9" w:rsidRDefault="00502BBA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84AC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ханизаторов, 6</w:t>
            </w:r>
          </w:p>
        </w:tc>
      </w:tr>
      <w:tr w:rsidR="00502BBA" w:rsidRPr="00584AC9" w:rsidTr="00502BBA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 w:rsidP="00A841E0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17.01.2019</w:t>
            </w:r>
          </w:p>
          <w:p w:rsidR="00502BBA" w:rsidRPr="00584AC9" w:rsidRDefault="00502BBA" w:rsidP="00A841E0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 w:rsidP="00A841E0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Музыкальное развлечение «Рождественские колядки!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 w:rsidP="00A841E0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 xml:space="preserve">Дошкольные группы МБОУ «Лицей им Г.Ф. </w:t>
            </w:r>
            <w:proofErr w:type="spellStart"/>
            <w:r w:rsidRPr="00584AC9">
              <w:rPr>
                <w:sz w:val="22"/>
                <w:szCs w:val="22"/>
                <w:lang w:eastAsia="en-US"/>
              </w:rPr>
              <w:t>Атякшева</w:t>
            </w:r>
            <w:proofErr w:type="spellEnd"/>
            <w:r w:rsidRPr="00584AC9">
              <w:rPr>
                <w:sz w:val="22"/>
                <w:szCs w:val="22"/>
                <w:lang w:eastAsia="en-US"/>
              </w:rPr>
              <w:t xml:space="preserve">» </w:t>
            </w:r>
          </w:p>
          <w:p w:rsidR="00502BBA" w:rsidRPr="00584AC9" w:rsidRDefault="00502BBA" w:rsidP="00A841E0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ул. Буряка, 6</w:t>
            </w:r>
          </w:p>
        </w:tc>
      </w:tr>
      <w:tr w:rsidR="00502BBA" w:rsidRPr="00584AC9" w:rsidTr="00502BBA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 xml:space="preserve">18 января </w:t>
            </w:r>
          </w:p>
          <w:p w:rsidR="00502BBA" w:rsidRPr="00584AC9" w:rsidRDefault="00502BBA">
            <w:pPr>
              <w:spacing w:after="200" w:line="276" w:lineRule="auto"/>
              <w:jc w:val="center"/>
              <w:rPr>
                <w:rStyle w:val="FontStyle20"/>
                <w:sz w:val="22"/>
                <w:szCs w:val="22"/>
              </w:rPr>
            </w:pPr>
            <w:r w:rsidRPr="00584AC9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pStyle w:val="Style7"/>
              <w:widowControl/>
              <w:spacing w:line="250" w:lineRule="exact"/>
              <w:jc w:val="center"/>
              <w:rPr>
                <w:rStyle w:val="FontStyle20"/>
                <w:sz w:val="22"/>
                <w:szCs w:val="22"/>
              </w:rPr>
            </w:pPr>
            <w:r w:rsidRPr="00584AC9">
              <w:rPr>
                <w:sz w:val="22"/>
                <w:szCs w:val="22"/>
                <w:lang w:eastAsia="en-US"/>
              </w:rPr>
              <w:t xml:space="preserve">Литературно-музыкальная гостиная «Благодатным сияньем </w:t>
            </w:r>
            <w:proofErr w:type="gramStart"/>
            <w:r w:rsidRPr="00584AC9">
              <w:rPr>
                <w:sz w:val="22"/>
                <w:szCs w:val="22"/>
                <w:lang w:eastAsia="en-US"/>
              </w:rPr>
              <w:t>утешен</w:t>
            </w:r>
            <w:proofErr w:type="gramEnd"/>
            <w:r w:rsidRPr="00584AC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pStyle w:val="Style9"/>
              <w:widowControl/>
              <w:spacing w:line="250" w:lineRule="exact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Библиотечно-информационный центр,</w:t>
            </w:r>
          </w:p>
          <w:p w:rsidR="00502BBA" w:rsidRPr="00584AC9" w:rsidRDefault="00502BBA">
            <w:pPr>
              <w:pStyle w:val="Style9"/>
              <w:widowControl/>
              <w:spacing w:line="254" w:lineRule="exact"/>
              <w:rPr>
                <w:rStyle w:val="FontStyle20"/>
                <w:sz w:val="22"/>
                <w:szCs w:val="22"/>
              </w:rPr>
            </w:pPr>
            <w:r w:rsidRPr="00584AC9">
              <w:rPr>
                <w:sz w:val="22"/>
                <w:szCs w:val="22"/>
                <w:lang w:eastAsia="en-US"/>
              </w:rPr>
              <w:t>Механизаторов, 6</w:t>
            </w:r>
          </w:p>
        </w:tc>
      </w:tr>
      <w:tr w:rsidR="00502BBA" w:rsidRPr="00584AC9" w:rsidTr="00502BBA">
        <w:trPr>
          <w:trHeight w:val="5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lastRenderedPageBreak/>
              <w:t>18 января-</w:t>
            </w:r>
          </w:p>
          <w:p w:rsidR="00502BBA" w:rsidRPr="00584AC9" w:rsidRDefault="00502BBA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 xml:space="preserve">09 февраля </w:t>
            </w:r>
          </w:p>
          <w:p w:rsidR="00502BBA" w:rsidRPr="00584AC9" w:rsidRDefault="00502BBA" w:rsidP="00584AC9">
            <w:pPr>
              <w:jc w:val="center"/>
              <w:rPr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 w:rsidP="00502BBA">
            <w:pPr>
              <w:widowControl w:val="0"/>
              <w:suppressLineNumbers/>
              <w:tabs>
                <w:tab w:val="center" w:pos="3507"/>
                <w:tab w:val="left" w:pos="5660"/>
              </w:tabs>
              <w:suppressAutoHyphens/>
              <w:autoSpaceDN w:val="0"/>
              <w:snapToGri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Pr="00584AC9">
              <w:rPr>
                <w:sz w:val="22"/>
                <w:szCs w:val="22"/>
                <w:lang w:eastAsia="en-US"/>
              </w:rPr>
              <w:t xml:space="preserve">Выставка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84AC9">
              <w:rPr>
                <w:sz w:val="22"/>
                <w:szCs w:val="22"/>
                <w:lang w:eastAsia="en-US"/>
              </w:rPr>
              <w:t>«С любовью к искусству»</w:t>
            </w:r>
            <w:r>
              <w:rPr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 w:rsidP="00584AC9">
            <w:pPr>
              <w:ind w:right="-49" w:hanging="21"/>
              <w:jc w:val="center"/>
              <w:rPr>
                <w:lang w:eastAsia="en-US"/>
              </w:rPr>
            </w:pPr>
            <w:r w:rsidRPr="00584AC9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МБУ ДО </w:t>
            </w:r>
            <w:r w:rsidRPr="00584AC9">
              <w:rPr>
                <w:sz w:val="22"/>
                <w:szCs w:val="22"/>
                <w:lang w:eastAsia="en-US"/>
              </w:rPr>
              <w:t xml:space="preserve">«Детская школа искусств» </w:t>
            </w:r>
            <w:proofErr w:type="spellStart"/>
            <w:r w:rsidRPr="00584AC9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584AC9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584AC9">
              <w:rPr>
                <w:sz w:val="22"/>
                <w:szCs w:val="22"/>
                <w:lang w:eastAsia="en-US"/>
              </w:rPr>
              <w:t>икольская</w:t>
            </w:r>
            <w:proofErr w:type="spellEnd"/>
            <w:r w:rsidRPr="00584AC9">
              <w:rPr>
                <w:sz w:val="22"/>
                <w:szCs w:val="22"/>
                <w:lang w:eastAsia="en-US"/>
              </w:rPr>
              <w:t xml:space="preserve">, 7А, </w:t>
            </w:r>
          </w:p>
          <w:p w:rsidR="00502BBA" w:rsidRPr="00584AC9" w:rsidRDefault="00502BBA">
            <w:pPr>
              <w:jc w:val="center"/>
              <w:rPr>
                <w:rFonts w:eastAsia="Arial Unicode MS"/>
                <w:b/>
                <w:bCs/>
                <w:kern w:val="3"/>
                <w:lang w:eastAsia="ja-JP" w:bidi="ru-RU"/>
              </w:rPr>
            </w:pPr>
            <w:r w:rsidRPr="00584AC9">
              <w:rPr>
                <w:sz w:val="22"/>
                <w:szCs w:val="22"/>
                <w:lang w:eastAsia="en-US"/>
              </w:rPr>
              <w:t>Выставочный зал</w:t>
            </w:r>
          </w:p>
        </w:tc>
      </w:tr>
      <w:tr w:rsidR="00502BBA" w:rsidRPr="00584AC9" w:rsidTr="00502BBA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20.01.2019</w:t>
            </w:r>
          </w:p>
          <w:p w:rsidR="00502BBA" w:rsidRPr="00584AC9" w:rsidRDefault="00502BBA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 w:rsidP="00502BBA">
            <w:pPr>
              <w:spacing w:after="200"/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АВИАМОДЕЛЬНЫЙ СПОР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84AC9">
              <w:rPr>
                <w:sz w:val="22"/>
                <w:szCs w:val="22"/>
                <w:lang w:eastAsia="en-US"/>
              </w:rPr>
              <w:t>II этап Кубка г. Югорска "Планерок-2019" по авиамодельному спор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 w:rsidP="00D4144D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84AC9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МБОУ "</w:t>
            </w:r>
            <w:r w:rsidRPr="00D4144D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Лицей им. Г.Ф. </w:t>
            </w:r>
            <w:proofErr w:type="spellStart"/>
            <w:r w:rsidRPr="00D4144D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тякшева</w:t>
            </w:r>
            <w:proofErr w:type="spellEnd"/>
            <w:r w:rsidRPr="00584AC9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"</w:t>
            </w:r>
          </w:p>
        </w:tc>
      </w:tr>
      <w:tr w:rsidR="00502BBA" w:rsidRPr="00584AC9" w:rsidTr="00502BBA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jc w:val="center"/>
              <w:rPr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20 января</w:t>
            </w:r>
          </w:p>
          <w:p w:rsidR="00502BBA" w:rsidRPr="00584AC9" w:rsidRDefault="00502BBA">
            <w:pPr>
              <w:spacing w:after="200"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584AC9">
              <w:rPr>
                <w:sz w:val="22"/>
                <w:szCs w:val="22"/>
                <w:lang w:eastAsia="en-US"/>
              </w:rPr>
              <w:t>11.00-13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>
            <w:pPr>
              <w:pStyle w:val="Style7"/>
              <w:widowControl/>
              <w:spacing w:line="250" w:lineRule="exact"/>
              <w:jc w:val="center"/>
              <w:rPr>
                <w:rFonts w:eastAsia="Arial Unicode MS"/>
                <w:color w:val="000000" w:themeColor="text1"/>
                <w:kern w:val="3"/>
                <w:lang w:eastAsia="ja-JP" w:bidi="ru-RU"/>
              </w:rPr>
            </w:pPr>
            <w:r w:rsidRPr="00584AC9">
              <w:rPr>
                <w:rFonts w:eastAsia="Calibri"/>
                <w:sz w:val="22"/>
                <w:szCs w:val="22"/>
                <w:lang w:eastAsia="en-US"/>
              </w:rPr>
              <w:t xml:space="preserve">Любительское объединение садоводов и огородников «Академия </w:t>
            </w:r>
            <w:proofErr w:type="spellStart"/>
            <w:r w:rsidRPr="00584AC9">
              <w:rPr>
                <w:rFonts w:eastAsia="Calibri"/>
                <w:sz w:val="22"/>
                <w:szCs w:val="22"/>
                <w:lang w:eastAsia="en-US"/>
              </w:rPr>
              <w:t>У</w:t>
            </w:r>
            <w:proofErr w:type="gramStart"/>
            <w:r w:rsidRPr="00584AC9">
              <w:rPr>
                <w:rFonts w:eastAsia="Calibri"/>
                <w:sz w:val="22"/>
                <w:szCs w:val="22"/>
                <w:lang w:eastAsia="en-US"/>
              </w:rPr>
              <w:t>`Д</w:t>
            </w:r>
            <w:proofErr w:type="gramEnd"/>
            <w:r w:rsidRPr="00584AC9">
              <w:rPr>
                <w:rFonts w:eastAsia="Calibri"/>
                <w:sz w:val="22"/>
                <w:szCs w:val="22"/>
                <w:lang w:eastAsia="en-US"/>
              </w:rPr>
              <w:t>ачи</w:t>
            </w:r>
            <w:proofErr w:type="spellEnd"/>
            <w:r w:rsidRPr="00584AC9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BBA" w:rsidRPr="00584AC9" w:rsidRDefault="00502BBA" w:rsidP="00502BBA">
            <w:pPr>
              <w:ind w:right="-107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84AC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иблиотечно-информационный центр,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584AC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ханизаторов, 6</w:t>
            </w:r>
          </w:p>
        </w:tc>
      </w:tr>
    </w:tbl>
    <w:p w:rsidR="00DF2FF5" w:rsidRPr="00DF2FF5" w:rsidRDefault="00DF2FF5" w:rsidP="00F2783C"/>
    <w:p w:rsidR="00DF2FF5" w:rsidRPr="00DF2FF5" w:rsidRDefault="00DF2FF5" w:rsidP="00F2783C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2BBA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B40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57FE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7AE1-0164-4075-8E5E-5F3C310A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38</cp:revision>
  <cp:lastPrinted>2018-11-09T12:15:00Z</cp:lastPrinted>
  <dcterms:created xsi:type="dcterms:W3CDTF">2017-10-13T11:27:00Z</dcterms:created>
  <dcterms:modified xsi:type="dcterms:W3CDTF">2019-01-11T09:14:00Z</dcterms:modified>
</cp:coreProperties>
</file>